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CFA8A" w14:textId="77777777" w:rsidR="003C7731" w:rsidRDefault="003C7731"/>
    <w:p w14:paraId="7EC47970" w14:textId="77777777" w:rsidR="003C7731" w:rsidRDefault="003C7731"/>
    <w:p w14:paraId="5273C0E3" w14:textId="1DA7EE31" w:rsidR="003C7731" w:rsidRPr="003C7731" w:rsidRDefault="003C7731" w:rsidP="003C7731">
      <w:pPr>
        <w:rPr>
          <w:rFonts w:ascii="Arial" w:hAnsi="Arial" w:cs="Arial"/>
          <w:sz w:val="32"/>
          <w:szCs w:val="32"/>
        </w:rPr>
      </w:pPr>
      <w:r w:rsidRPr="003C7731">
        <w:rPr>
          <w:rFonts w:ascii="Arial" w:hAnsi="Arial" w:cs="Arial"/>
          <w:b/>
          <w:sz w:val="32"/>
          <w:szCs w:val="32"/>
        </w:rPr>
        <w:t xml:space="preserve">Berufsorientierungswoche in der Jahrgangstufe </w:t>
      </w:r>
      <w:r w:rsidR="008E64A9">
        <w:rPr>
          <w:rFonts w:ascii="Arial" w:hAnsi="Arial" w:cs="Arial"/>
          <w:b/>
          <w:sz w:val="32"/>
          <w:szCs w:val="32"/>
        </w:rPr>
        <w:t>Q1</w:t>
      </w:r>
      <w:r w:rsidRPr="003C7731">
        <w:rPr>
          <w:rFonts w:ascii="Arial" w:hAnsi="Arial" w:cs="Arial"/>
          <w:b/>
          <w:sz w:val="32"/>
          <w:szCs w:val="32"/>
        </w:rPr>
        <w:t xml:space="preserve"> </w:t>
      </w:r>
    </w:p>
    <w:p w14:paraId="3DBBA067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62056463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03E9030F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1D2708CE" w14:textId="77777777" w:rsidR="003C7731" w:rsidRDefault="003C7731" w:rsidP="003C7731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ÄTIGUNG DES KOOPERATIONSPARTNERS</w:t>
      </w:r>
    </w:p>
    <w:p w14:paraId="7D897CB5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1E821C99" w14:textId="77777777"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14:paraId="008FE257" w14:textId="77777777"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chülerin / der Schüler </w:t>
      </w:r>
    </w:p>
    <w:p w14:paraId="2AEAE565" w14:textId="77777777"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14:paraId="106F199B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35F9FC" w14:textId="77777777"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14:paraId="48ACE7DB" w14:textId="77777777" w:rsidR="002D68E2" w:rsidRDefault="002D68E2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14:paraId="5EC3E9E3" w14:textId="62597CC3" w:rsidR="003C7731" w:rsidRDefault="00C41A0A" w:rsidP="003C773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t vom </w:t>
      </w:r>
      <w:r w:rsidR="003C7731">
        <w:rPr>
          <w:rFonts w:ascii="Arial" w:hAnsi="Arial" w:cs="Arial"/>
          <w:sz w:val="24"/>
          <w:szCs w:val="24"/>
        </w:rPr>
        <w:t xml:space="preserve">  _____________</w:t>
      </w:r>
      <w:r w:rsidR="00505C38">
        <w:rPr>
          <w:rFonts w:ascii="Arial" w:hAnsi="Arial" w:cs="Arial"/>
          <w:sz w:val="24"/>
          <w:szCs w:val="24"/>
        </w:rPr>
        <w:t>_</w:t>
      </w:r>
      <w:r w:rsidR="003C77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zum _______________ </w:t>
      </w:r>
      <w:r w:rsidR="002D68E2">
        <w:rPr>
          <w:rFonts w:ascii="Arial" w:hAnsi="Arial" w:cs="Arial"/>
          <w:sz w:val="24"/>
          <w:szCs w:val="24"/>
        </w:rPr>
        <w:t xml:space="preserve">(Datum)  </w:t>
      </w:r>
    </w:p>
    <w:p w14:paraId="528C81AA" w14:textId="27AD9153" w:rsidR="003C7731" w:rsidRDefault="003C7731" w:rsidP="003C773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572A00" w14:textId="77777777"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3AA2" w14:textId="77777777"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Firma ________________________________________________________ </w:t>
      </w:r>
    </w:p>
    <w:p w14:paraId="1B1D43C7" w14:textId="77777777" w:rsidR="003C7731" w:rsidRDefault="003C7731" w:rsidP="003C7731">
      <w:pPr>
        <w:spacing w:line="360" w:lineRule="auto"/>
        <w:rPr>
          <w:rFonts w:ascii="Arial" w:hAnsi="Arial" w:cs="Arial"/>
        </w:rPr>
      </w:pPr>
      <w:r w:rsidRPr="005854D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(bitte Name und Anschrift</w:t>
      </w:r>
      <w:r w:rsidRPr="005854DD">
        <w:rPr>
          <w:rFonts w:ascii="Arial" w:hAnsi="Arial" w:cs="Arial"/>
        </w:rPr>
        <w:t xml:space="preserve"> des Unternehmens eintragen)</w:t>
      </w:r>
    </w:p>
    <w:p w14:paraId="4CBDE490" w14:textId="77777777" w:rsidR="003C7731" w:rsidRDefault="003C7731" w:rsidP="003C7731">
      <w:pPr>
        <w:spacing w:line="360" w:lineRule="auto"/>
        <w:rPr>
          <w:rFonts w:ascii="Arial" w:hAnsi="Arial" w:cs="Arial"/>
        </w:rPr>
      </w:pPr>
    </w:p>
    <w:p w14:paraId="2BF635CA" w14:textId="77777777"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Berufspraktikum absolviert.</w:t>
      </w:r>
    </w:p>
    <w:p w14:paraId="1F7A592E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33BC0889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4FA04CE8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53B331A7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</w:p>
    <w:p w14:paraId="1C84B78D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      _______________________________</w:t>
      </w:r>
    </w:p>
    <w:p w14:paraId="2A825492" w14:textId="77777777" w:rsidR="003C7731" w:rsidRDefault="003C7731" w:rsidP="003C7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atum                                                                     Stempel/Unterschrift: </w:t>
      </w:r>
    </w:p>
    <w:p w14:paraId="64F32F4B" w14:textId="77777777" w:rsidR="003C7731" w:rsidRDefault="003C7731" w:rsidP="003C7731"/>
    <w:p w14:paraId="606A2A4F" w14:textId="77777777" w:rsidR="003C7731" w:rsidRDefault="003C7731" w:rsidP="003C7731"/>
    <w:p w14:paraId="63E5FF46" w14:textId="77777777" w:rsidR="003C7731" w:rsidRDefault="003C7731"/>
    <w:sectPr w:rsidR="003C7731" w:rsidSect="00985A86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F1ADA" w14:textId="77777777" w:rsidR="000E5FA2" w:rsidRDefault="000E5FA2" w:rsidP="008C2A5D">
      <w:r>
        <w:separator/>
      </w:r>
    </w:p>
  </w:endnote>
  <w:endnote w:type="continuationSeparator" w:id="0">
    <w:p w14:paraId="07550D60" w14:textId="77777777" w:rsidR="000E5FA2" w:rsidRDefault="000E5FA2" w:rsidP="008C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B5E4" w14:textId="77777777" w:rsidR="000E5FA2" w:rsidRDefault="000E5FA2" w:rsidP="008C2A5D">
      <w:r>
        <w:separator/>
      </w:r>
    </w:p>
  </w:footnote>
  <w:footnote w:type="continuationSeparator" w:id="0">
    <w:p w14:paraId="7C5FB91B" w14:textId="77777777" w:rsidR="000E5FA2" w:rsidRDefault="000E5FA2" w:rsidP="008C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80F" w14:textId="77777777" w:rsidR="008C2A5D" w:rsidRDefault="008C2A5D" w:rsidP="008C2A5D">
    <w:pPr>
      <w:jc w:val="right"/>
      <w:rPr>
        <w:rFonts w:ascii="Verdana" w:hAnsi="Verdana" w:cs="Verdana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722E211" wp14:editId="60475754">
              <wp:simplePos x="0" y="0"/>
              <wp:positionH relativeFrom="column">
                <wp:posOffset>-48895</wp:posOffset>
              </wp:positionH>
              <wp:positionV relativeFrom="paragraph">
                <wp:posOffset>-14605</wp:posOffset>
              </wp:positionV>
              <wp:extent cx="2123440" cy="1151890"/>
              <wp:effectExtent l="1905" t="0" r="0" b="571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3BD93" w14:textId="77777777" w:rsidR="008C2A5D" w:rsidRDefault="008C2A5D" w:rsidP="008C2A5D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BE234C4" wp14:editId="400F20A4">
                                <wp:extent cx="2125345" cy="1160145"/>
                                <wp:effectExtent l="0" t="0" r="8255" b="8255"/>
                                <wp:docPr id="4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5345" cy="1160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8pt;margin-top:-1.1pt;width:167.2pt;height:9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" stroked="f">
              <v:textbox inset="0,0,0,0">
                <w:txbxContent>
                  <w:p w14:paraId="4803BD93" w14:textId="77777777" w:rsidR="008C2A5D" w:rsidRDefault="008C2A5D" w:rsidP="008C2A5D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BE234C4" wp14:editId="400F20A4">
                          <wp:extent cx="2125345" cy="1160145"/>
                          <wp:effectExtent l="0" t="0" r="8255" b="8255"/>
                          <wp:docPr id="4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5345" cy="1160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 w:cs="Verdana"/>
      </w:rPr>
      <w:t>Am Wassergarten 2</w:t>
    </w:r>
  </w:p>
  <w:p w14:paraId="09C5A1B4" w14:textId="77777777"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 xml:space="preserve">52372 </w:t>
    </w:r>
    <w:proofErr w:type="spellStart"/>
    <w:r>
      <w:rPr>
        <w:rFonts w:ascii="Verdana" w:hAnsi="Verdana" w:cs="Verdana"/>
      </w:rPr>
      <w:t>Kreuzau</w:t>
    </w:r>
    <w:proofErr w:type="spellEnd"/>
  </w:p>
  <w:p w14:paraId="7DD91961" w14:textId="77777777"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>Tel.: 02422-94160</w:t>
    </w:r>
  </w:p>
  <w:p w14:paraId="0CAF97C7" w14:textId="77777777"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>Fax: 02422-941299</w:t>
    </w:r>
  </w:p>
  <w:p w14:paraId="475E5262" w14:textId="77777777"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>mail@gymnasium-kreuzau.de</w:t>
    </w:r>
  </w:p>
  <w:p w14:paraId="088B5013" w14:textId="77777777" w:rsidR="008C2A5D" w:rsidRDefault="008C2A5D" w:rsidP="008C2A5D">
    <w:pPr>
      <w:jc w:val="right"/>
    </w:pPr>
    <w:r>
      <w:rPr>
        <w:rFonts w:ascii="Verdana" w:hAnsi="Verdana" w:cs="Verdana"/>
      </w:rPr>
      <w:t xml:space="preserve">www.gymnasium-kreuzau.de </w:t>
    </w:r>
  </w:p>
  <w:p w14:paraId="638B8D8A" w14:textId="77777777" w:rsidR="008C2A5D" w:rsidRDefault="008C2A5D" w:rsidP="008C2A5D"/>
  <w:p w14:paraId="7BC1E083" w14:textId="77777777" w:rsidR="008C2A5D" w:rsidRDefault="008C2A5D" w:rsidP="008C2A5D"/>
  <w:p w14:paraId="57CF0BAE" w14:textId="77777777" w:rsidR="008C2A5D" w:rsidRDefault="008C2A5D" w:rsidP="008C2A5D"/>
  <w:p w14:paraId="3D00096C" w14:textId="77777777" w:rsidR="008C2A5D" w:rsidRDefault="008C2A5D" w:rsidP="008C2A5D">
    <w:pPr>
      <w:pBdr>
        <w:top w:val="single" w:sz="4" w:space="1" w:color="000000"/>
      </w:pBdr>
    </w:pPr>
  </w:p>
  <w:p w14:paraId="45764DB3" w14:textId="1246F8DB" w:rsidR="008C2A5D" w:rsidRDefault="008C2A5D" w:rsidP="008C2A5D">
    <w:pPr>
      <w:pBdr>
        <w:top w:val="single" w:sz="4" w:space="1" w:color="000000"/>
      </w:pBdr>
      <w:jc w:val="right"/>
    </w:pPr>
    <w:proofErr w:type="spellStart"/>
    <w:r>
      <w:rPr>
        <w:rFonts w:ascii="Verdana" w:hAnsi="Verdana" w:cs="Verdana"/>
      </w:rPr>
      <w:t>Kreuzau</w:t>
    </w:r>
    <w:proofErr w:type="spellEnd"/>
    <w:r>
      <w:rPr>
        <w:rFonts w:ascii="Verdana" w:hAnsi="Verdana" w:cs="Verdana"/>
      </w:rPr>
      <w:t xml:space="preserve">, den </w:t>
    </w:r>
    <w:r>
      <w:rPr>
        <w:rFonts w:cs="Verdana"/>
      </w:rPr>
      <w:fldChar w:fldCharType="begin"/>
    </w:r>
    <w:r>
      <w:rPr>
        <w:rFonts w:cs="Verdana"/>
      </w:rPr>
      <w:instrText xml:space="preserve"> DATE \@"dd.MM.yyyy" </w:instrText>
    </w:r>
    <w:r>
      <w:rPr>
        <w:rFonts w:cs="Verdana"/>
      </w:rPr>
      <w:fldChar w:fldCharType="separate"/>
    </w:r>
    <w:r w:rsidR="008E64A9">
      <w:rPr>
        <w:rFonts w:cs="Verdana"/>
        <w:noProof/>
      </w:rPr>
      <w:t>04.01.2021</w:t>
    </w:r>
    <w:r>
      <w:rPr>
        <w:rFonts w:cs="Verdana"/>
      </w:rPr>
      <w:fldChar w:fldCharType="end"/>
    </w:r>
  </w:p>
  <w:p w14:paraId="668FA138" w14:textId="77777777" w:rsidR="008C2A5D" w:rsidRDefault="008C2A5D" w:rsidP="008C2A5D">
    <w:pPr>
      <w:pStyle w:val="Kopfzeile"/>
    </w:pPr>
  </w:p>
  <w:p w14:paraId="2F28CF57" w14:textId="77777777" w:rsidR="008C2A5D" w:rsidRDefault="008C2A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731"/>
    <w:rsid w:val="000E5FA2"/>
    <w:rsid w:val="002D68E2"/>
    <w:rsid w:val="003C7731"/>
    <w:rsid w:val="00505C38"/>
    <w:rsid w:val="008C2A5D"/>
    <w:rsid w:val="008E64A9"/>
    <w:rsid w:val="00985A86"/>
    <w:rsid w:val="009B4D60"/>
    <w:rsid w:val="00C41A0A"/>
    <w:rsid w:val="00C6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C5443"/>
  <w14:defaultImageDpi w14:val="300"/>
  <w15:docId w15:val="{3E13AF76-8FEE-3046-80F0-18A3451F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73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3C7731"/>
    <w:pPr>
      <w:keepNext/>
      <w:numPr>
        <w:ilvl w:val="7"/>
        <w:numId w:val="1"/>
      </w:numPr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3C773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Kopfzeile">
    <w:name w:val="header"/>
    <w:basedOn w:val="Standard"/>
    <w:link w:val="KopfzeileZchn"/>
    <w:rsid w:val="008C2A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2A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A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A5D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C2A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A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FC6F2-E4A4-3A4E-84A7-756F090F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Company>Kamary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Kamarys</dc:creator>
  <cp:keywords/>
  <dc:description/>
  <cp:lastModifiedBy>Kamarys</cp:lastModifiedBy>
  <cp:revision>7</cp:revision>
  <dcterms:created xsi:type="dcterms:W3CDTF">2018-08-27T07:18:00Z</dcterms:created>
  <dcterms:modified xsi:type="dcterms:W3CDTF">2021-01-04T13:10:00Z</dcterms:modified>
</cp:coreProperties>
</file>